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7911" w14:textId="77777777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>Приложение</w:t>
      </w:r>
      <w:r w:rsidR="0014373D">
        <w:rPr>
          <w:rFonts w:ascii="Times New Roman" w:hAnsi="Times New Roman"/>
          <w:bCs/>
          <w:sz w:val="28"/>
          <w:szCs w:val="28"/>
        </w:rPr>
        <w:t xml:space="preserve"> №1</w:t>
      </w:r>
    </w:p>
    <w:p w14:paraId="7432540B" w14:textId="7440877A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51204F">
        <w:rPr>
          <w:rFonts w:ascii="Times New Roman" w:hAnsi="Times New Roman"/>
          <w:bCs/>
          <w:sz w:val="28"/>
          <w:szCs w:val="28"/>
        </w:rPr>
        <w:t>Администрации</w:t>
      </w: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244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bCs/>
          <w:sz w:val="28"/>
          <w:szCs w:val="28"/>
        </w:rPr>
        <w:t>Курумоч</w:t>
      </w:r>
      <w:r w:rsidRPr="00682443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14:paraId="49CF2627" w14:textId="77777777"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>от ____</w:t>
      </w:r>
      <w:r w:rsidR="00C11516">
        <w:rPr>
          <w:rFonts w:ascii="Times New Roman" w:hAnsi="Times New Roman"/>
          <w:bCs/>
          <w:sz w:val="28"/>
          <w:szCs w:val="28"/>
        </w:rPr>
        <w:t>____</w:t>
      </w:r>
      <w:r w:rsidRPr="00682443">
        <w:rPr>
          <w:rFonts w:ascii="Times New Roman" w:hAnsi="Times New Roman"/>
          <w:bCs/>
          <w:sz w:val="28"/>
          <w:szCs w:val="28"/>
        </w:rPr>
        <w:t>____ № ___</w:t>
      </w:r>
    </w:p>
    <w:p w14:paraId="2AF77F42" w14:textId="77777777" w:rsidR="003B7235" w:rsidRPr="00682443" w:rsidRDefault="003B7235" w:rsidP="003B7235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</w:p>
    <w:p w14:paraId="73D9DFB0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0867658B" w14:textId="77777777" w:rsidR="003B7235" w:rsidRPr="00682443" w:rsidRDefault="003B7235" w:rsidP="003B7235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01AF29B1" w14:textId="77777777" w:rsidR="003B7235" w:rsidRPr="00682443" w:rsidRDefault="00F4053B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9A76E2D" wp14:editId="073AA951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F1483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65B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14:paraId="0422BBB0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43870E1A" w14:textId="77777777" w:rsidR="003B7235" w:rsidRPr="00682443" w:rsidRDefault="003B7235" w:rsidP="003B7235">
      <w:pPr>
        <w:rPr>
          <w:rFonts w:ascii="Times New Roman" w:hAnsi="Times New Roman"/>
          <w:sz w:val="28"/>
          <w:szCs w:val="28"/>
        </w:rPr>
      </w:pPr>
    </w:p>
    <w:p w14:paraId="2F34DA02" w14:textId="77777777"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14:paraId="199C3B0C" w14:textId="77777777"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1991F74E" w14:textId="77777777"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0FC92ACE" w14:textId="77777777"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337BCE8B" w14:textId="77777777"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14:paraId="2FAF7CB2" w14:textId="77777777"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>В соответствии со статьей</w:t>
      </w:r>
      <w:r w:rsidR="00601A12">
        <w:rPr>
          <w:rFonts w:ascii="Times New Roman" w:hAnsi="Times New Roman"/>
          <w:sz w:val="28"/>
          <w:szCs w:val="28"/>
        </w:rPr>
        <w:t xml:space="preserve"> 31,</w:t>
      </w:r>
      <w:r w:rsidRPr="00682443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1B430B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1B430B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F3375D">
        <w:rPr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="00834C1F">
        <w:rPr>
          <w:rFonts w:ascii="Times New Roman" w:hAnsi="Times New Roman"/>
          <w:sz w:val="28"/>
          <w:szCs w:val="28"/>
        </w:rPr>
        <w:t>17.02.2021 г.,</w:t>
      </w:r>
      <w:r w:rsidR="00C11516" w:rsidRPr="00780D2B">
        <w:rPr>
          <w:rFonts w:ascii="Times New Roman" w:hAnsi="Times New Roman"/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7A4F761A" w14:textId="77777777" w:rsidR="0014373D" w:rsidRPr="00696E9F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 xml:space="preserve">1. </w:t>
      </w:r>
      <w:r w:rsidR="00696E9F" w:rsidRPr="003D524A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3D524A">
        <w:rPr>
          <w:rFonts w:ascii="Times New Roman" w:hAnsi="Times New Roman"/>
          <w:sz w:val="28"/>
          <w:szCs w:val="28"/>
        </w:rPr>
        <w:t xml:space="preserve">в </w:t>
      </w:r>
      <w:r w:rsidR="00245799">
        <w:rPr>
          <w:rFonts w:ascii="Times New Roman" w:hAnsi="Times New Roman"/>
          <w:sz w:val="28"/>
          <w:szCs w:val="28"/>
        </w:rPr>
        <w:t>Карту</w:t>
      </w:r>
      <w:r w:rsidR="00696E9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696E9F"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3D524A">
        <w:rPr>
          <w:rFonts w:ascii="Times New Roman" w:hAnsi="Times New Roman"/>
          <w:sz w:val="28"/>
          <w:szCs w:val="28"/>
        </w:rPr>
        <w:t>Самарской области</w:t>
      </w:r>
      <w:r w:rsidR="006E7B69">
        <w:rPr>
          <w:rFonts w:ascii="Times New Roman" w:hAnsi="Times New Roman"/>
          <w:sz w:val="28"/>
          <w:szCs w:val="28"/>
        </w:rPr>
        <w:t xml:space="preserve"> (М 1:25000 и М 1:5000)</w:t>
      </w:r>
      <w:r w:rsidR="00696E9F" w:rsidRPr="003D524A">
        <w:rPr>
          <w:rFonts w:ascii="Times New Roman" w:hAnsi="Times New Roman"/>
          <w:sz w:val="28"/>
          <w:szCs w:val="28"/>
        </w:rPr>
        <w:t xml:space="preserve">, </w:t>
      </w:r>
      <w:r w:rsidR="003F0119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3D524A">
        <w:rPr>
          <w:rFonts w:ascii="Times New Roman" w:hAnsi="Times New Roman"/>
          <w:sz w:val="28"/>
          <w:szCs w:val="28"/>
        </w:rPr>
        <w:t>утвержденны</w:t>
      </w:r>
      <w:r w:rsidR="003F0119">
        <w:rPr>
          <w:rFonts w:ascii="Times New Roman" w:hAnsi="Times New Roman"/>
          <w:sz w:val="28"/>
          <w:szCs w:val="28"/>
        </w:rPr>
        <w:t>х</w:t>
      </w:r>
      <w:r w:rsidR="00696E9F"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lastRenderedPageBreak/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>
        <w:rPr>
          <w:rFonts w:ascii="Times New Roman" w:hAnsi="Times New Roman"/>
          <w:bCs/>
          <w:sz w:val="28"/>
          <w:szCs w:val="28"/>
        </w:rPr>
        <w:t>107/47</w:t>
      </w:r>
      <w:r w:rsidR="003F0119">
        <w:rPr>
          <w:rFonts w:ascii="Times New Roman" w:hAnsi="Times New Roman"/>
          <w:sz w:val="28"/>
          <w:szCs w:val="28"/>
        </w:rPr>
        <w:t xml:space="preserve"> </w:t>
      </w:r>
      <w:r w:rsidR="0014373D" w:rsidRPr="00696E9F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96E9F">
        <w:rPr>
          <w:rFonts w:ascii="Times New Roman" w:hAnsi="Times New Roman"/>
          <w:sz w:val="28"/>
          <w:szCs w:val="28"/>
        </w:rPr>
        <w:t>приложени</w:t>
      </w:r>
      <w:r w:rsidR="006D63F0">
        <w:rPr>
          <w:rFonts w:ascii="Times New Roman" w:hAnsi="Times New Roman"/>
          <w:sz w:val="28"/>
          <w:szCs w:val="28"/>
        </w:rPr>
        <w:t>ю</w:t>
      </w:r>
      <w:r w:rsidR="00E54CEE" w:rsidRPr="00696E9F">
        <w:rPr>
          <w:rFonts w:ascii="Times New Roman" w:hAnsi="Times New Roman"/>
          <w:sz w:val="28"/>
          <w:szCs w:val="28"/>
        </w:rPr>
        <w:t xml:space="preserve"> №</w:t>
      </w:r>
      <w:r w:rsidR="003F0119">
        <w:rPr>
          <w:rFonts w:ascii="Times New Roman" w:hAnsi="Times New Roman"/>
          <w:sz w:val="28"/>
          <w:szCs w:val="28"/>
        </w:rPr>
        <w:t> </w:t>
      </w:r>
      <w:r w:rsidR="00E54CEE" w:rsidRPr="00696E9F">
        <w:rPr>
          <w:rFonts w:ascii="Times New Roman" w:hAnsi="Times New Roman"/>
          <w:sz w:val="28"/>
          <w:szCs w:val="28"/>
        </w:rPr>
        <w:t>1,</w:t>
      </w:r>
      <w:r w:rsidR="0014373D" w:rsidRPr="00696E9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572C18C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3D"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</w:t>
      </w:r>
      <w:r w:rsidR="006D63F0">
        <w:rPr>
          <w:rFonts w:ascii="Times New Roman" w:hAnsi="Times New Roman"/>
          <w:sz w:val="28"/>
          <w:szCs w:val="28"/>
        </w:rPr>
        <w:t>е</w:t>
      </w:r>
      <w:r w:rsidR="0014373D" w:rsidRPr="002D171C">
        <w:rPr>
          <w:rFonts w:ascii="Times New Roman" w:hAnsi="Times New Roman"/>
          <w:sz w:val="28"/>
          <w:szCs w:val="28"/>
        </w:rPr>
        <w:t xml:space="preserve"> № 1</w:t>
      </w:r>
      <w:r w:rsidR="00AE37D1">
        <w:rPr>
          <w:rFonts w:ascii="Times New Roman" w:hAnsi="Times New Roman"/>
          <w:sz w:val="28"/>
          <w:szCs w:val="28"/>
        </w:rPr>
        <w:t xml:space="preserve"> </w:t>
      </w:r>
      <w:r w:rsidR="0014373D" w:rsidRPr="002D171C">
        <w:rPr>
          <w:rFonts w:ascii="Times New Roman" w:hAnsi="Times New Roman"/>
          <w:sz w:val="28"/>
          <w:szCs w:val="28"/>
        </w:rPr>
        <w:t>к</w:t>
      </w:r>
      <w:r w:rsidR="0014373D">
        <w:rPr>
          <w:rFonts w:ascii="Times New Roman" w:hAnsi="Times New Roman"/>
          <w:sz w:val="28"/>
          <w:szCs w:val="28"/>
        </w:rPr>
        <w:t xml:space="preserve"> настоящему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ю в газете «</w:t>
      </w:r>
      <w:r w:rsidR="00DA565B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>
        <w:rPr>
          <w:rFonts w:ascii="Times New Roman" w:hAnsi="Times New Roman"/>
          <w:sz w:val="28"/>
          <w:szCs w:val="28"/>
        </w:rPr>
        <w:t>».</w:t>
      </w:r>
    </w:p>
    <w:p w14:paraId="2E780CAD" w14:textId="77777777"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373D">
        <w:rPr>
          <w:rFonts w:ascii="Times New Roman" w:hAnsi="Times New Roman"/>
          <w:sz w:val="28"/>
          <w:szCs w:val="28"/>
        </w:rPr>
        <w:t xml:space="preserve">. Настоящее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4E8B0324" w14:textId="77777777"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604620E" w14:textId="77777777" w:rsidR="00837588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31329518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14:paraId="7C8E83AB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025E420B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B69">
        <w:rPr>
          <w:rFonts w:ascii="Times New Roman" w:hAnsi="Times New Roman"/>
          <w:sz w:val="28"/>
          <w:szCs w:val="28"/>
        </w:rPr>
        <w:t>И.В. Елиз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184A7A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3FEE2A27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2ED3E014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14:paraId="114824CD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17B89588" w14:textId="77777777"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умоч</w:t>
      </w:r>
    </w:p>
    <w:p w14:paraId="1F4D39B5" w14:textId="77777777"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70AB8A2D" w14:textId="77777777" w:rsidR="00837588" w:rsidRDefault="00837588" w:rsidP="00837588"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3C49">
        <w:rPr>
          <w:rFonts w:ascii="Times New Roman" w:hAnsi="Times New Roman"/>
          <w:sz w:val="28"/>
          <w:szCs w:val="28"/>
        </w:rPr>
        <w:t>И.К. Каширин</w:t>
      </w:r>
    </w:p>
    <w:p w14:paraId="7FE0CDBD" w14:textId="77777777" w:rsidR="00837588" w:rsidRDefault="00837588" w:rsidP="00837588"/>
    <w:p w14:paraId="6E41D35A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6E562219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9670367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7FFA7D07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79B6410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2F5A90A8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406C4483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148D3A5F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09050DC1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1ED6448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B2CD65B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72281D60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07FBCE2F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6221A089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3F18A234" w14:textId="77777777" w:rsidR="004603D5" w:rsidRDefault="004603D5">
      <w:pPr>
        <w:rPr>
          <w:rFonts w:ascii="Times New Roman" w:hAnsi="Times New Roman"/>
          <w:sz w:val="28"/>
          <w:szCs w:val="28"/>
        </w:rPr>
      </w:pPr>
    </w:p>
    <w:p w14:paraId="2F137717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18CC6ACD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7529EBD9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6449D892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000632E2" w14:textId="77777777" w:rsidR="006D63F0" w:rsidRDefault="006D63F0">
      <w:pPr>
        <w:rPr>
          <w:rFonts w:ascii="Times New Roman" w:hAnsi="Times New Roman"/>
          <w:sz w:val="28"/>
          <w:szCs w:val="28"/>
        </w:rPr>
      </w:pPr>
    </w:p>
    <w:p w14:paraId="08DAB36A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49219C89" w14:textId="77777777" w:rsidR="003F0119" w:rsidRDefault="003F0119">
      <w:pPr>
        <w:rPr>
          <w:rFonts w:ascii="Times New Roman" w:hAnsi="Times New Roman"/>
          <w:sz w:val="28"/>
          <w:szCs w:val="28"/>
        </w:rPr>
      </w:pPr>
    </w:p>
    <w:p w14:paraId="297F0FA7" w14:textId="77777777" w:rsidR="000716BF" w:rsidRDefault="000716BF">
      <w:pPr>
        <w:rPr>
          <w:rFonts w:ascii="Times New Roman" w:hAnsi="Times New Roman"/>
          <w:sz w:val="28"/>
          <w:szCs w:val="28"/>
        </w:rPr>
      </w:pPr>
    </w:p>
    <w:p w14:paraId="0A883FCE" w14:textId="77777777" w:rsidR="00FD024B" w:rsidRDefault="00FD024B">
      <w:pPr>
        <w:rPr>
          <w:rFonts w:ascii="Times New Roman" w:hAnsi="Times New Roman"/>
          <w:sz w:val="28"/>
          <w:szCs w:val="28"/>
        </w:rPr>
      </w:pPr>
    </w:p>
    <w:p w14:paraId="280475EA" w14:textId="77777777" w:rsidR="00236F0B" w:rsidRDefault="00236F0B">
      <w:pPr>
        <w:rPr>
          <w:rFonts w:ascii="Times New Roman" w:hAnsi="Times New Roman"/>
          <w:sz w:val="28"/>
          <w:szCs w:val="28"/>
        </w:rPr>
      </w:pPr>
    </w:p>
    <w:p w14:paraId="4E2C4EB3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14:paraId="14D407D1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14:paraId="253C87C9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14:paraId="1E31FFF7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14:paraId="7F356751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14:paraId="3EC97E4B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14:paraId="52FEE46D" w14:textId="77777777"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14:paraId="178E19FE" w14:textId="77777777" w:rsidR="00B95EFB" w:rsidRPr="00B95EFB" w:rsidRDefault="00B95EFB" w:rsidP="00B95EFB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Изменения</w:t>
      </w:r>
    </w:p>
    <w:p w14:paraId="4187EA6F" w14:textId="77777777" w:rsidR="00B95EFB" w:rsidRPr="00B95EFB" w:rsidRDefault="00B95EFB" w:rsidP="00B95EFB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14:paraId="163970E7" w14:textId="77777777" w:rsidR="00B95EFB" w:rsidRDefault="00B95EFB" w:rsidP="007E45DE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14:paraId="34AD19D2" w14:textId="77777777" w:rsidR="007E45DE" w:rsidRPr="007E45DE" w:rsidRDefault="007E45DE" w:rsidP="007E45DE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06"/>
      </w:tblGrid>
      <w:tr w:rsidR="006E7B69" w14:paraId="05173752" w14:textId="77777777" w:rsidTr="006E7B69">
        <w:tc>
          <w:tcPr>
            <w:tcW w:w="4928" w:type="dxa"/>
          </w:tcPr>
          <w:p w14:paraId="6FC46733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ка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 xml:space="preserve">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  <w:p w14:paraId="5CB80E88" w14:textId="77777777"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</w:tcPr>
          <w:p w14:paraId="1C124CC1" w14:textId="77777777" w:rsidR="006E7B69" w:rsidRPr="006E7B69" w:rsidRDefault="006E7B69" w:rsidP="006E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69">
              <w:rPr>
                <w:rFonts w:ascii="Times New Roman" w:hAnsi="Times New Roman"/>
                <w:sz w:val="24"/>
                <w:szCs w:val="24"/>
              </w:rPr>
              <w:t>Карта градостроительного зонирования поселка Власть Труда (фрагмент в редакции изменений)</w:t>
            </w:r>
          </w:p>
        </w:tc>
      </w:tr>
      <w:tr w:rsidR="006E7B69" w14:paraId="0BA681FF" w14:textId="77777777" w:rsidTr="006E7B69">
        <w:tc>
          <w:tcPr>
            <w:tcW w:w="4928" w:type="dxa"/>
          </w:tcPr>
          <w:p w14:paraId="66B208E6" w14:textId="77777777" w:rsidR="006E7B69" w:rsidRPr="000716BF" w:rsidRDefault="00746E3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707E2A4A" wp14:editId="33295CFC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68580</wp:posOffset>
                  </wp:positionV>
                  <wp:extent cx="2910840" cy="2505075"/>
                  <wp:effectExtent l="0" t="0" r="3810" b="9525"/>
                  <wp:wrapThrough wrapText="bothSides">
                    <wp:wrapPolygon edited="0">
                      <wp:start x="0" y="0"/>
                      <wp:lineTo x="0" y="21518"/>
                      <wp:lineTo x="21487" y="21518"/>
                      <wp:lineTo x="21487" y="0"/>
                      <wp:lineTo x="0" y="0"/>
                    </wp:wrapPolygon>
                  </wp:wrapThrough>
                  <wp:docPr id="3" name="Рисунок 3" descr="W:\1 Отдел территориального планирования\2_ПЗЗ\4 Курумоч\2021\КАРТЫ_\2_МБУ_Ж3_на_Ж2\курумоч Ж3 на Ж2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2_МБУ_Ж3_на_Ж2\курумоч Ж3 на Ж2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3" w:type="dxa"/>
          </w:tcPr>
          <w:p w14:paraId="570C3DAA" w14:textId="77777777" w:rsidR="006E7B69" w:rsidRPr="006E7B69" w:rsidRDefault="00746E39" w:rsidP="006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4E0EC03" wp14:editId="53CB1F5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040</wp:posOffset>
                  </wp:positionV>
                  <wp:extent cx="2914650" cy="2507615"/>
                  <wp:effectExtent l="0" t="0" r="0" b="6985"/>
                  <wp:wrapThrough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hrough>
                  <wp:docPr id="5" name="Рисунок 5" descr="W:\1 Отдел территориального планирования\2_ПЗЗ\4 Курумоч\2021\КАРТЫ_\2_МБУ_Ж3_на_Ж2\курумоч Ж3 на Ж2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2_МБУ_Ж3_на_Ж2\курумоч Ж3 на Ж2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D5C1F2" w14:textId="77777777" w:rsidR="007E45DE" w:rsidRDefault="007E45DE" w:rsidP="007E45DE">
      <w:pPr>
        <w:rPr>
          <w:rFonts w:ascii="Times New Roman" w:hAnsi="Times New Roman"/>
          <w:sz w:val="26"/>
          <w:szCs w:val="26"/>
        </w:rPr>
      </w:pPr>
    </w:p>
    <w:p w14:paraId="5C7E1E21" w14:textId="77777777" w:rsidR="00B95EFB" w:rsidRDefault="00B95EFB" w:rsidP="006E7B69">
      <w:pPr>
        <w:jc w:val="both"/>
        <w:rPr>
          <w:rFonts w:ascii="Times New Roman" w:hAnsi="Times New Roman"/>
          <w:sz w:val="26"/>
          <w:szCs w:val="26"/>
        </w:rPr>
      </w:pPr>
    </w:p>
    <w:p w14:paraId="6D56C12F" w14:textId="77777777" w:rsidR="00746E39" w:rsidRPr="00746E39" w:rsidRDefault="00746E39" w:rsidP="00746E39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изменения зонирования территории, общей площадью 57989 </w:t>
      </w:r>
      <w:proofErr w:type="spellStart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кв.м</w:t>
      </w:r>
      <w:proofErr w:type="spellEnd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Мира и ул. Ленина, с территориальной зоны Ж3 «</w:t>
      </w:r>
      <w:r w:rsidRPr="00746E39">
        <w:rPr>
          <w:rFonts w:ascii="Times New Roman" w:hAnsi="Times New Roman"/>
          <w:sz w:val="28"/>
          <w:szCs w:val="28"/>
        </w:rPr>
        <w:t xml:space="preserve">Зона застройки </w:t>
      </w:r>
      <w:proofErr w:type="spellStart"/>
      <w:r w:rsidRPr="00746E39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746E39">
        <w:rPr>
          <w:rFonts w:ascii="Times New Roman" w:hAnsi="Times New Roman"/>
          <w:sz w:val="28"/>
          <w:szCs w:val="28"/>
        </w:rPr>
        <w:t xml:space="preserve">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;</w:t>
      </w:r>
    </w:p>
    <w:p w14:paraId="343E292D" w14:textId="77777777" w:rsidR="00746E39" w:rsidRPr="00746E39" w:rsidRDefault="00746E39" w:rsidP="00746E39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 xml:space="preserve">изменения зонирования территории, общей площадью 1972 </w:t>
      </w:r>
      <w:proofErr w:type="spellStart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кв.м</w:t>
      </w:r>
      <w:proofErr w:type="spellEnd"/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Победы и ул. Ленина, с территориальной зоны Ж1 «</w:t>
      </w:r>
      <w:r w:rsidRPr="00746E39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.</w:t>
      </w:r>
    </w:p>
    <w:p w14:paraId="4FBE7BFD" w14:textId="77777777" w:rsidR="005C1C2C" w:rsidRPr="00B2456B" w:rsidRDefault="005C1C2C" w:rsidP="006D63F0">
      <w:pPr>
        <w:rPr>
          <w:rFonts w:ascii="Times New Roman" w:hAnsi="Times New Roman"/>
          <w:sz w:val="28"/>
          <w:szCs w:val="28"/>
        </w:rPr>
      </w:pPr>
    </w:p>
    <w:sectPr w:rsidR="005C1C2C" w:rsidRPr="00B2456B" w:rsidSect="00FB5EBD">
      <w:pgSz w:w="11900" w:h="16840"/>
      <w:pgMar w:top="568" w:right="56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F9BB" w14:textId="77777777" w:rsidR="009A11FE" w:rsidRDefault="009A11FE" w:rsidP="008C1098">
      <w:r>
        <w:separator/>
      </w:r>
    </w:p>
  </w:endnote>
  <w:endnote w:type="continuationSeparator" w:id="0">
    <w:p w14:paraId="66550D56" w14:textId="77777777" w:rsidR="009A11FE" w:rsidRDefault="009A11FE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BCA8" w14:textId="77777777" w:rsidR="009A11FE" w:rsidRDefault="009A11FE" w:rsidP="008C1098">
      <w:r>
        <w:separator/>
      </w:r>
    </w:p>
  </w:footnote>
  <w:footnote w:type="continuationSeparator" w:id="0">
    <w:p w14:paraId="556798E7" w14:textId="77777777" w:rsidR="009A11FE" w:rsidRDefault="009A11FE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5A2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C1EFD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1FE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32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75C4E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9961E3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8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28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8B"/>
    <w:rsid w:val="00011F68"/>
    <w:rsid w:val="000216AD"/>
    <w:rsid w:val="00040688"/>
    <w:rsid w:val="000456C3"/>
    <w:rsid w:val="000716BF"/>
    <w:rsid w:val="00072B0D"/>
    <w:rsid w:val="00073B47"/>
    <w:rsid w:val="00074BA2"/>
    <w:rsid w:val="000774A3"/>
    <w:rsid w:val="000807CA"/>
    <w:rsid w:val="00097ECB"/>
    <w:rsid w:val="000C6157"/>
    <w:rsid w:val="00100F5E"/>
    <w:rsid w:val="0012320F"/>
    <w:rsid w:val="001307A3"/>
    <w:rsid w:val="0014160E"/>
    <w:rsid w:val="0014373D"/>
    <w:rsid w:val="0014461C"/>
    <w:rsid w:val="0015031D"/>
    <w:rsid w:val="00160CB5"/>
    <w:rsid w:val="0016395C"/>
    <w:rsid w:val="00177ADB"/>
    <w:rsid w:val="00181CED"/>
    <w:rsid w:val="00186571"/>
    <w:rsid w:val="001A4169"/>
    <w:rsid w:val="001B430B"/>
    <w:rsid w:val="001C17FB"/>
    <w:rsid w:val="001C5CC7"/>
    <w:rsid w:val="001D5DC4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02F7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C6EB2"/>
    <w:rsid w:val="002D0DFB"/>
    <w:rsid w:val="003054A6"/>
    <w:rsid w:val="00317FA8"/>
    <w:rsid w:val="003241C5"/>
    <w:rsid w:val="00330944"/>
    <w:rsid w:val="0034216F"/>
    <w:rsid w:val="00356113"/>
    <w:rsid w:val="00360A09"/>
    <w:rsid w:val="003661AD"/>
    <w:rsid w:val="00376851"/>
    <w:rsid w:val="003A16B4"/>
    <w:rsid w:val="003B1B36"/>
    <w:rsid w:val="003B36A3"/>
    <w:rsid w:val="003B375A"/>
    <w:rsid w:val="003B6C36"/>
    <w:rsid w:val="003B7235"/>
    <w:rsid w:val="003D6333"/>
    <w:rsid w:val="003E5C3E"/>
    <w:rsid w:val="003F0119"/>
    <w:rsid w:val="00406AA3"/>
    <w:rsid w:val="00431AEF"/>
    <w:rsid w:val="004350B9"/>
    <w:rsid w:val="00442FE7"/>
    <w:rsid w:val="00453CE3"/>
    <w:rsid w:val="004603D5"/>
    <w:rsid w:val="00465E86"/>
    <w:rsid w:val="0047424E"/>
    <w:rsid w:val="004A4378"/>
    <w:rsid w:val="004C0E10"/>
    <w:rsid w:val="004D4014"/>
    <w:rsid w:val="004E308A"/>
    <w:rsid w:val="004E790B"/>
    <w:rsid w:val="00500F4E"/>
    <w:rsid w:val="00502B41"/>
    <w:rsid w:val="0051204F"/>
    <w:rsid w:val="00512C34"/>
    <w:rsid w:val="00546471"/>
    <w:rsid w:val="005469F2"/>
    <w:rsid w:val="0055199D"/>
    <w:rsid w:val="005725A3"/>
    <w:rsid w:val="00594307"/>
    <w:rsid w:val="00595D8C"/>
    <w:rsid w:val="005C1C2C"/>
    <w:rsid w:val="005C6CA3"/>
    <w:rsid w:val="005C7C69"/>
    <w:rsid w:val="005D36F4"/>
    <w:rsid w:val="005E0731"/>
    <w:rsid w:val="005E32FE"/>
    <w:rsid w:val="005F6AB5"/>
    <w:rsid w:val="00601A12"/>
    <w:rsid w:val="00650B4B"/>
    <w:rsid w:val="00652BBA"/>
    <w:rsid w:val="006535CC"/>
    <w:rsid w:val="00660279"/>
    <w:rsid w:val="006647B3"/>
    <w:rsid w:val="006858FE"/>
    <w:rsid w:val="00696E9F"/>
    <w:rsid w:val="006A5388"/>
    <w:rsid w:val="006A72F3"/>
    <w:rsid w:val="006D49C9"/>
    <w:rsid w:val="006D63F0"/>
    <w:rsid w:val="006E7B69"/>
    <w:rsid w:val="006F038A"/>
    <w:rsid w:val="006F2249"/>
    <w:rsid w:val="0071122D"/>
    <w:rsid w:val="007167CC"/>
    <w:rsid w:val="00736ADF"/>
    <w:rsid w:val="00746E39"/>
    <w:rsid w:val="007475F8"/>
    <w:rsid w:val="00754565"/>
    <w:rsid w:val="00756442"/>
    <w:rsid w:val="00775739"/>
    <w:rsid w:val="007A119D"/>
    <w:rsid w:val="007B3DCA"/>
    <w:rsid w:val="007D61B6"/>
    <w:rsid w:val="007E45DE"/>
    <w:rsid w:val="00807F67"/>
    <w:rsid w:val="00811D76"/>
    <w:rsid w:val="00834C1A"/>
    <w:rsid w:val="00834C1F"/>
    <w:rsid w:val="0083592B"/>
    <w:rsid w:val="00837588"/>
    <w:rsid w:val="00860EFD"/>
    <w:rsid w:val="008727BC"/>
    <w:rsid w:val="00893C45"/>
    <w:rsid w:val="008A1825"/>
    <w:rsid w:val="008C08F9"/>
    <w:rsid w:val="008C1098"/>
    <w:rsid w:val="008C4A0F"/>
    <w:rsid w:val="008C56ED"/>
    <w:rsid w:val="008D6750"/>
    <w:rsid w:val="008E5D28"/>
    <w:rsid w:val="008F1F75"/>
    <w:rsid w:val="00900941"/>
    <w:rsid w:val="00901F59"/>
    <w:rsid w:val="00902B69"/>
    <w:rsid w:val="00906EDD"/>
    <w:rsid w:val="009213EB"/>
    <w:rsid w:val="00937B0A"/>
    <w:rsid w:val="00953A48"/>
    <w:rsid w:val="009639A9"/>
    <w:rsid w:val="00976E4C"/>
    <w:rsid w:val="0099424C"/>
    <w:rsid w:val="00994AC8"/>
    <w:rsid w:val="00994F55"/>
    <w:rsid w:val="009A11FE"/>
    <w:rsid w:val="009A2A75"/>
    <w:rsid w:val="009D5E45"/>
    <w:rsid w:val="009E70F0"/>
    <w:rsid w:val="009F61BD"/>
    <w:rsid w:val="00A120A1"/>
    <w:rsid w:val="00A132D7"/>
    <w:rsid w:val="00A23B7F"/>
    <w:rsid w:val="00A61C74"/>
    <w:rsid w:val="00A76934"/>
    <w:rsid w:val="00A8446F"/>
    <w:rsid w:val="00AB0412"/>
    <w:rsid w:val="00AB6C22"/>
    <w:rsid w:val="00AD48FC"/>
    <w:rsid w:val="00AD52C7"/>
    <w:rsid w:val="00AE3304"/>
    <w:rsid w:val="00AE37D1"/>
    <w:rsid w:val="00AE56B6"/>
    <w:rsid w:val="00AF374F"/>
    <w:rsid w:val="00B236F3"/>
    <w:rsid w:val="00B23B77"/>
    <w:rsid w:val="00B2456B"/>
    <w:rsid w:val="00B311E0"/>
    <w:rsid w:val="00B5096A"/>
    <w:rsid w:val="00B52E50"/>
    <w:rsid w:val="00B7288A"/>
    <w:rsid w:val="00B75D2A"/>
    <w:rsid w:val="00B85866"/>
    <w:rsid w:val="00B93A74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3804"/>
    <w:rsid w:val="00D7691A"/>
    <w:rsid w:val="00D907C0"/>
    <w:rsid w:val="00DA0BC9"/>
    <w:rsid w:val="00DA0FE1"/>
    <w:rsid w:val="00DA565B"/>
    <w:rsid w:val="00DA7764"/>
    <w:rsid w:val="00DB1AC8"/>
    <w:rsid w:val="00DC17E0"/>
    <w:rsid w:val="00DC2C4C"/>
    <w:rsid w:val="00DC4374"/>
    <w:rsid w:val="00DC6673"/>
    <w:rsid w:val="00DC7473"/>
    <w:rsid w:val="00DC75A2"/>
    <w:rsid w:val="00DF545D"/>
    <w:rsid w:val="00E00119"/>
    <w:rsid w:val="00E152B8"/>
    <w:rsid w:val="00E211A5"/>
    <w:rsid w:val="00E22011"/>
    <w:rsid w:val="00E27E0B"/>
    <w:rsid w:val="00E40E1D"/>
    <w:rsid w:val="00E44838"/>
    <w:rsid w:val="00E54CEE"/>
    <w:rsid w:val="00E6093F"/>
    <w:rsid w:val="00E61C2D"/>
    <w:rsid w:val="00E61C3F"/>
    <w:rsid w:val="00E705A2"/>
    <w:rsid w:val="00E71BB8"/>
    <w:rsid w:val="00E7579C"/>
    <w:rsid w:val="00EA4254"/>
    <w:rsid w:val="00EA6D5F"/>
    <w:rsid w:val="00ED5ADB"/>
    <w:rsid w:val="00EE438B"/>
    <w:rsid w:val="00F20F1A"/>
    <w:rsid w:val="00F23C49"/>
    <w:rsid w:val="00F32E67"/>
    <w:rsid w:val="00F348D1"/>
    <w:rsid w:val="00F4053B"/>
    <w:rsid w:val="00F410D0"/>
    <w:rsid w:val="00F44625"/>
    <w:rsid w:val="00F747A2"/>
    <w:rsid w:val="00F81DBD"/>
    <w:rsid w:val="00F93A4F"/>
    <w:rsid w:val="00FB5EBD"/>
    <w:rsid w:val="00FD024B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C21EB"/>
  <w15:docId w15:val="{2FEFCA9D-8CF8-4328-8928-D6CBA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781-098C-4E6B-BFC9-8DD55D2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6</cp:revision>
  <dcterms:created xsi:type="dcterms:W3CDTF">2021-02-17T11:07:00Z</dcterms:created>
  <dcterms:modified xsi:type="dcterms:W3CDTF">2021-02-19T07:12:00Z</dcterms:modified>
</cp:coreProperties>
</file>